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0B095" w14:textId="054BABE9" w:rsidR="00AC3AD4" w:rsidRDefault="00733AA6" w:rsidP="00090383">
      <w:pPr>
        <w:spacing w:after="0"/>
        <w:jc w:val="center"/>
        <w:rPr>
          <w:rFonts w:ascii="Cambria" w:hAnsi="Cambria" w:cs="Times New Roman"/>
          <w:b/>
        </w:rPr>
      </w:pPr>
      <w:bookmarkStart w:id="0" w:name="_GoBack"/>
      <w:bookmarkEnd w:id="0"/>
      <w:r w:rsidRPr="00892DCF">
        <w:rPr>
          <w:rFonts w:ascii="Cambria" w:hAnsi="Cambria" w:cs="Times New Roman"/>
          <w:b/>
        </w:rPr>
        <w:t xml:space="preserve">ZARZĄDZENIE NR  </w:t>
      </w:r>
      <w:r w:rsidR="003818CA">
        <w:rPr>
          <w:rFonts w:ascii="Cambria" w:hAnsi="Cambria" w:cs="Times New Roman"/>
          <w:b/>
        </w:rPr>
        <w:t>9</w:t>
      </w:r>
      <w:r w:rsidR="00090383" w:rsidRPr="00892DCF">
        <w:rPr>
          <w:rFonts w:ascii="Cambria" w:hAnsi="Cambria" w:cs="Times New Roman"/>
          <w:b/>
        </w:rPr>
        <w:t>/20</w:t>
      </w:r>
      <w:r w:rsidR="00632247">
        <w:rPr>
          <w:rFonts w:ascii="Cambria" w:hAnsi="Cambria" w:cs="Times New Roman"/>
          <w:b/>
        </w:rPr>
        <w:t>2</w:t>
      </w:r>
      <w:r w:rsidR="00E6358F">
        <w:rPr>
          <w:rFonts w:ascii="Cambria" w:hAnsi="Cambria" w:cs="Times New Roman"/>
          <w:b/>
        </w:rPr>
        <w:t>4</w:t>
      </w:r>
    </w:p>
    <w:p w14:paraId="149E1E6D" w14:textId="77777777" w:rsidR="00813C88" w:rsidRPr="00892DCF" w:rsidRDefault="00813C88" w:rsidP="00090383">
      <w:pPr>
        <w:spacing w:after="0"/>
        <w:jc w:val="center"/>
        <w:rPr>
          <w:rFonts w:ascii="Cambria" w:hAnsi="Cambria" w:cs="Times New Roman"/>
          <w:b/>
        </w:rPr>
      </w:pPr>
    </w:p>
    <w:p w14:paraId="70731367" w14:textId="77777777" w:rsidR="00090383" w:rsidRPr="00892DCF" w:rsidRDefault="00090383" w:rsidP="00892DCF">
      <w:pPr>
        <w:spacing w:after="0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Dyrektora </w:t>
      </w:r>
      <w:r w:rsidR="00892DCF" w:rsidRPr="00892DCF">
        <w:rPr>
          <w:rFonts w:ascii="Cambria" w:hAnsi="Cambria" w:cs="Times New Roman"/>
          <w:b/>
        </w:rPr>
        <w:t>Domu Pomocy Społecznej „Magnolia” w Głogowie</w:t>
      </w:r>
    </w:p>
    <w:p w14:paraId="09BC3701" w14:textId="602B5D4B" w:rsidR="00090383" w:rsidRPr="00892DCF" w:rsidRDefault="00090383" w:rsidP="00090383">
      <w:pPr>
        <w:spacing w:after="0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z dnia </w:t>
      </w:r>
      <w:r w:rsidR="003818CA">
        <w:rPr>
          <w:rFonts w:ascii="Cambria" w:hAnsi="Cambria" w:cs="Times New Roman"/>
          <w:b/>
        </w:rPr>
        <w:t>26.03</w:t>
      </w:r>
      <w:r w:rsidR="00A23BB6">
        <w:rPr>
          <w:rFonts w:ascii="Cambria" w:hAnsi="Cambria" w:cs="Times New Roman"/>
          <w:b/>
        </w:rPr>
        <w:t>.202</w:t>
      </w:r>
      <w:r w:rsidR="00E6358F">
        <w:rPr>
          <w:rFonts w:ascii="Cambria" w:hAnsi="Cambria" w:cs="Times New Roman"/>
          <w:b/>
        </w:rPr>
        <w:t>4</w:t>
      </w:r>
      <w:r w:rsidR="00632247">
        <w:rPr>
          <w:rFonts w:ascii="Cambria" w:hAnsi="Cambria" w:cs="Times New Roman"/>
          <w:b/>
        </w:rPr>
        <w:t>r.</w:t>
      </w:r>
    </w:p>
    <w:p w14:paraId="1496DA16" w14:textId="77777777" w:rsidR="00090383" w:rsidRPr="00892DCF" w:rsidRDefault="00090383" w:rsidP="00090383">
      <w:pPr>
        <w:spacing w:after="0"/>
        <w:rPr>
          <w:rFonts w:ascii="Cambria" w:hAnsi="Cambria" w:cs="Times New Roman"/>
        </w:rPr>
      </w:pPr>
    </w:p>
    <w:p w14:paraId="7A3944B9" w14:textId="77777777" w:rsidR="00090383" w:rsidRPr="00892DCF" w:rsidRDefault="00090383" w:rsidP="00090383">
      <w:pPr>
        <w:spacing w:after="0"/>
        <w:rPr>
          <w:rFonts w:ascii="Cambria" w:hAnsi="Cambria" w:cs="Times New Roman"/>
        </w:rPr>
      </w:pPr>
    </w:p>
    <w:p w14:paraId="020E5908" w14:textId="17403C83" w:rsidR="00090383" w:rsidRPr="00892DCF" w:rsidRDefault="00090383" w:rsidP="00813C88">
      <w:pPr>
        <w:jc w:val="center"/>
        <w:rPr>
          <w:rFonts w:ascii="Cambria" w:hAnsi="Cambria" w:cs="Times New Roman"/>
          <w:b/>
        </w:rPr>
      </w:pPr>
      <w:r w:rsidRPr="00EF2AF7">
        <w:rPr>
          <w:rFonts w:ascii="Cambria" w:hAnsi="Cambria" w:cs="Times New Roman"/>
        </w:rPr>
        <w:t>w sprawie</w:t>
      </w:r>
      <w:r w:rsidRPr="00892DCF">
        <w:rPr>
          <w:rFonts w:ascii="Cambria" w:hAnsi="Cambria" w:cs="Times New Roman"/>
          <w:b/>
        </w:rPr>
        <w:t>:</w:t>
      </w:r>
      <w:r w:rsidR="003818CA">
        <w:rPr>
          <w:rFonts w:ascii="Cambria" w:hAnsi="Cambria" w:cs="Times New Roman"/>
          <w:b/>
        </w:rPr>
        <w:t xml:space="preserve"> zasad funkcjonowania miejsc czasowego pobytu w Domu Pomocy Społecznej           „ Magnolia” w Głogowie</w:t>
      </w:r>
    </w:p>
    <w:p w14:paraId="7B7A4A11" w14:textId="77777777" w:rsidR="008A1AA0" w:rsidRPr="00892DCF" w:rsidRDefault="008A1AA0" w:rsidP="008A1AA0">
      <w:pPr>
        <w:jc w:val="center"/>
        <w:rPr>
          <w:rFonts w:ascii="Cambria" w:hAnsi="Cambria" w:cs="Times New Roman"/>
          <w:b/>
        </w:rPr>
      </w:pPr>
    </w:p>
    <w:p w14:paraId="1D7856EE" w14:textId="2F7A4207" w:rsidR="008A1AA0" w:rsidRDefault="003818CA" w:rsidP="00756F25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Na podstawie art. 1 ustawy z dnia 23 października 2018</w:t>
      </w:r>
      <w:r w:rsidR="00EF2AF7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r. o Funduszu Solidarnościowym</w:t>
      </w:r>
      <w:r w:rsidR="00EF2AF7">
        <w:rPr>
          <w:rFonts w:ascii="Cambria" w:hAnsi="Cambria" w:cs="Times New Roman"/>
        </w:rPr>
        <w:t xml:space="preserve">             </w:t>
      </w:r>
      <w:r w:rsidR="00B36775">
        <w:rPr>
          <w:rFonts w:ascii="Cambria" w:hAnsi="Cambria" w:cs="Times New Roman"/>
        </w:rPr>
        <w:t xml:space="preserve"> ( DZ. U. 2024</w:t>
      </w:r>
      <w:r>
        <w:rPr>
          <w:rFonts w:ascii="Cambria" w:hAnsi="Cambria" w:cs="Times New Roman"/>
        </w:rPr>
        <w:t>r. poz</w:t>
      </w:r>
      <w:r w:rsidR="00EF2AF7">
        <w:rPr>
          <w:rFonts w:ascii="Cambria" w:hAnsi="Cambria" w:cs="Times New Roman"/>
        </w:rPr>
        <w:t>.</w:t>
      </w:r>
      <w:r w:rsidR="00B36775">
        <w:rPr>
          <w:rFonts w:ascii="Cambria" w:hAnsi="Cambria" w:cs="Times New Roman"/>
        </w:rPr>
        <w:t xml:space="preserve"> 296</w:t>
      </w:r>
      <w:r>
        <w:rPr>
          <w:rFonts w:ascii="Cambria" w:hAnsi="Cambria" w:cs="Times New Roman"/>
        </w:rPr>
        <w:t xml:space="preserve">) oraz </w:t>
      </w:r>
      <w:r w:rsidR="00B36775">
        <w:rPr>
          <w:rFonts w:ascii="Cambria" w:hAnsi="Cambria" w:cs="Times New Roman"/>
        </w:rPr>
        <w:t xml:space="preserve"> umowy</w:t>
      </w:r>
      <w:r w:rsidR="00813C88">
        <w:rPr>
          <w:rFonts w:ascii="Cambria" w:hAnsi="Cambria" w:cs="Times New Roman"/>
        </w:rPr>
        <w:t xml:space="preserve"> nr.</w:t>
      </w:r>
      <w:r w:rsidR="00B36775">
        <w:rPr>
          <w:rFonts w:ascii="Cambria" w:hAnsi="Cambria" w:cs="Times New Roman"/>
        </w:rPr>
        <w:t xml:space="preserve"> 83/OW/2024 zawartej pomiędzy Wojewodą Dolnośląskim a Powiatem Głogowskim, w sprawie </w:t>
      </w:r>
      <w:r w:rsidR="00813C88">
        <w:rPr>
          <w:rFonts w:ascii="Cambria" w:hAnsi="Cambria" w:cs="Times New Roman"/>
        </w:rPr>
        <w:t xml:space="preserve">realizacji </w:t>
      </w:r>
      <w:r w:rsidR="00B36775">
        <w:rPr>
          <w:rFonts w:ascii="Cambria" w:hAnsi="Cambria" w:cs="Times New Roman"/>
        </w:rPr>
        <w:t>zadania w ramach</w:t>
      </w:r>
      <w:r w:rsidR="00813C88">
        <w:rPr>
          <w:rFonts w:ascii="Cambria" w:hAnsi="Cambria" w:cs="Times New Roman"/>
        </w:rPr>
        <w:t xml:space="preserve"> Programu Ministerstwa Rodziny i Polityki Społecznej „ Opieka </w:t>
      </w:r>
      <w:proofErr w:type="spellStart"/>
      <w:r w:rsidR="00813C88">
        <w:rPr>
          <w:rFonts w:ascii="Cambria" w:hAnsi="Cambria" w:cs="Times New Roman"/>
        </w:rPr>
        <w:t>w</w:t>
      </w:r>
      <w:r w:rsidR="00720610">
        <w:rPr>
          <w:rFonts w:ascii="Cambria" w:hAnsi="Cambria" w:cs="Times New Roman"/>
        </w:rPr>
        <w:t>ytchnieniowa</w:t>
      </w:r>
      <w:proofErr w:type="spellEnd"/>
      <w:r w:rsidR="00720610">
        <w:rPr>
          <w:rFonts w:ascii="Cambria" w:hAnsi="Cambria" w:cs="Times New Roman"/>
        </w:rPr>
        <w:t xml:space="preserve">” – edycja 2024 </w:t>
      </w:r>
      <w:r w:rsidR="00813C88">
        <w:rPr>
          <w:rFonts w:ascii="Cambria" w:hAnsi="Cambria" w:cs="Times New Roman"/>
        </w:rPr>
        <w:t xml:space="preserve">zarządzam, co następuje: </w:t>
      </w:r>
    </w:p>
    <w:p w14:paraId="6EC3211F" w14:textId="77777777" w:rsidR="00EF2AF7" w:rsidRPr="00756F25" w:rsidRDefault="00EF2AF7" w:rsidP="00756F25">
      <w:pPr>
        <w:jc w:val="both"/>
        <w:rPr>
          <w:rFonts w:ascii="Cambria" w:hAnsi="Cambria" w:cs="Times New Roman"/>
        </w:rPr>
      </w:pPr>
    </w:p>
    <w:p w14:paraId="2CABB078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</w:t>
      </w:r>
      <w:r w:rsidR="008A1AA0" w:rsidRPr="00892DCF">
        <w:rPr>
          <w:rFonts w:ascii="Cambria" w:hAnsi="Cambria" w:cs="Times New Roman"/>
          <w:b/>
        </w:rPr>
        <w:t>1</w:t>
      </w:r>
    </w:p>
    <w:p w14:paraId="519DB46C" w14:textId="0043E51B" w:rsidR="00892DCF" w:rsidRDefault="00813C88" w:rsidP="00892DCF">
      <w:pPr>
        <w:jc w:val="both"/>
        <w:rPr>
          <w:rFonts w:ascii="Cambria" w:hAnsi="Cambria" w:cs="Times New Roman"/>
        </w:rPr>
      </w:pPr>
      <w:r w:rsidRPr="00EF2AF7">
        <w:rPr>
          <w:rFonts w:ascii="Cambria" w:hAnsi="Cambria" w:cs="Times New Roman"/>
        </w:rPr>
        <w:t>Wprowadzam zasady funkcjonowania miejsc czasowego pobytu w Domu Pomocy Społecznej</w:t>
      </w:r>
      <w:r w:rsidR="00720610">
        <w:rPr>
          <w:rFonts w:ascii="Cambria" w:hAnsi="Cambria" w:cs="Times New Roman"/>
        </w:rPr>
        <w:t xml:space="preserve">          </w:t>
      </w:r>
      <w:r w:rsidRPr="00EF2AF7">
        <w:rPr>
          <w:rFonts w:ascii="Cambria" w:hAnsi="Cambria" w:cs="Times New Roman"/>
        </w:rPr>
        <w:t xml:space="preserve"> „ Magnolia” w Głogowie – załącznik nr. 1 do niniejszego zarządzenia. </w:t>
      </w:r>
    </w:p>
    <w:p w14:paraId="4EDA8D69" w14:textId="77777777" w:rsidR="00EF2AF7" w:rsidRPr="00EF2AF7" w:rsidRDefault="00EF2AF7" w:rsidP="00892DCF">
      <w:pPr>
        <w:jc w:val="both"/>
        <w:rPr>
          <w:rFonts w:ascii="Cambria" w:hAnsi="Cambria" w:cs="Times New Roman"/>
        </w:rPr>
      </w:pPr>
    </w:p>
    <w:p w14:paraId="2A1F825B" w14:textId="77777777" w:rsidR="00756F25" w:rsidRPr="00756F25" w:rsidRDefault="00756F25" w:rsidP="00892DCF">
      <w:pPr>
        <w:jc w:val="both"/>
        <w:rPr>
          <w:rFonts w:ascii="Cambria" w:hAnsi="Cambria" w:cs="Times New Roman"/>
          <w:b/>
          <w:sz w:val="10"/>
          <w:szCs w:val="10"/>
        </w:rPr>
      </w:pPr>
    </w:p>
    <w:p w14:paraId="5A907D1C" w14:textId="24BD7E2C" w:rsidR="00090383" w:rsidRPr="00892DCF" w:rsidRDefault="00813C88" w:rsidP="00090383">
      <w:pPr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§2</w:t>
      </w:r>
    </w:p>
    <w:p w14:paraId="741C8C16" w14:textId="77777777" w:rsidR="00756F25" w:rsidRDefault="00090383" w:rsidP="00090383">
      <w:pPr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>Zarządzenie wchodzi w życie z dniem podpisania.</w:t>
      </w:r>
    </w:p>
    <w:sectPr w:rsidR="00756F25" w:rsidSect="00090383">
      <w:footerReference w:type="default" r:id="rId9"/>
      <w:pgSz w:w="11906" w:h="16838"/>
      <w:pgMar w:top="96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0A17C" w14:textId="77777777" w:rsidR="00363B65" w:rsidRDefault="00363B65" w:rsidP="009F2F53">
      <w:pPr>
        <w:spacing w:after="0" w:line="240" w:lineRule="auto"/>
      </w:pPr>
      <w:r>
        <w:separator/>
      </w:r>
    </w:p>
  </w:endnote>
  <w:endnote w:type="continuationSeparator" w:id="0">
    <w:p w14:paraId="7D87F1A8" w14:textId="77777777" w:rsidR="00363B65" w:rsidRDefault="00363B65" w:rsidP="009F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55B27" w14:textId="3E4498E1" w:rsidR="009F2F53" w:rsidRDefault="009F2F53" w:rsidP="00060AD4">
    <w:pPr>
      <w:pStyle w:val="Stopka"/>
    </w:pPr>
  </w:p>
  <w:p w14:paraId="5536D756" w14:textId="77777777" w:rsidR="009F2F53" w:rsidRDefault="009F2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58EA2" w14:textId="77777777" w:rsidR="00363B65" w:rsidRDefault="00363B65" w:rsidP="009F2F53">
      <w:pPr>
        <w:spacing w:after="0" w:line="240" w:lineRule="auto"/>
      </w:pPr>
      <w:r>
        <w:separator/>
      </w:r>
    </w:p>
  </w:footnote>
  <w:footnote w:type="continuationSeparator" w:id="0">
    <w:p w14:paraId="4075982C" w14:textId="77777777" w:rsidR="00363B65" w:rsidRDefault="00363B65" w:rsidP="009F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7AF"/>
    <w:multiLevelType w:val="hybridMultilevel"/>
    <w:tmpl w:val="C380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F7C"/>
    <w:multiLevelType w:val="hybridMultilevel"/>
    <w:tmpl w:val="5A0A890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ED373D2"/>
    <w:multiLevelType w:val="hybridMultilevel"/>
    <w:tmpl w:val="E64C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D3290"/>
    <w:multiLevelType w:val="hybridMultilevel"/>
    <w:tmpl w:val="F4B43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72"/>
    <w:rsid w:val="000538FD"/>
    <w:rsid w:val="00060AD4"/>
    <w:rsid w:val="00067896"/>
    <w:rsid w:val="00070A0E"/>
    <w:rsid w:val="00090383"/>
    <w:rsid w:val="000F4D7B"/>
    <w:rsid w:val="000F577B"/>
    <w:rsid w:val="00125E1C"/>
    <w:rsid w:val="00176E19"/>
    <w:rsid w:val="0018445E"/>
    <w:rsid w:val="0019485B"/>
    <w:rsid w:val="001E7646"/>
    <w:rsid w:val="00242729"/>
    <w:rsid w:val="00285A0E"/>
    <w:rsid w:val="002D23FD"/>
    <w:rsid w:val="002E3F00"/>
    <w:rsid w:val="0032566C"/>
    <w:rsid w:val="00363B65"/>
    <w:rsid w:val="00365CBC"/>
    <w:rsid w:val="003818CA"/>
    <w:rsid w:val="003B272F"/>
    <w:rsid w:val="003C09AE"/>
    <w:rsid w:val="003E6FD5"/>
    <w:rsid w:val="00427AB6"/>
    <w:rsid w:val="004366E4"/>
    <w:rsid w:val="00492900"/>
    <w:rsid w:val="004A3123"/>
    <w:rsid w:val="00521E9D"/>
    <w:rsid w:val="0053227C"/>
    <w:rsid w:val="0053773A"/>
    <w:rsid w:val="00557621"/>
    <w:rsid w:val="00574420"/>
    <w:rsid w:val="00583C63"/>
    <w:rsid w:val="00593D5C"/>
    <w:rsid w:val="00596FDC"/>
    <w:rsid w:val="0062634C"/>
    <w:rsid w:val="00632247"/>
    <w:rsid w:val="006933BA"/>
    <w:rsid w:val="006B540C"/>
    <w:rsid w:val="006C6E9B"/>
    <w:rsid w:val="006D541F"/>
    <w:rsid w:val="00720610"/>
    <w:rsid w:val="00723AB0"/>
    <w:rsid w:val="00733AA6"/>
    <w:rsid w:val="00751EB8"/>
    <w:rsid w:val="00756F25"/>
    <w:rsid w:val="0075743C"/>
    <w:rsid w:val="007B3DFA"/>
    <w:rsid w:val="00813C88"/>
    <w:rsid w:val="00843DF4"/>
    <w:rsid w:val="00892DCF"/>
    <w:rsid w:val="008A1AA0"/>
    <w:rsid w:val="008C4606"/>
    <w:rsid w:val="008C4AB7"/>
    <w:rsid w:val="008F2490"/>
    <w:rsid w:val="009514DF"/>
    <w:rsid w:val="009E7FBA"/>
    <w:rsid w:val="009F2F53"/>
    <w:rsid w:val="00A23BB6"/>
    <w:rsid w:val="00AC3AD4"/>
    <w:rsid w:val="00AD3464"/>
    <w:rsid w:val="00AE486E"/>
    <w:rsid w:val="00AE6C81"/>
    <w:rsid w:val="00B36775"/>
    <w:rsid w:val="00B87C64"/>
    <w:rsid w:val="00BD075E"/>
    <w:rsid w:val="00BD64AC"/>
    <w:rsid w:val="00BF31A5"/>
    <w:rsid w:val="00C35552"/>
    <w:rsid w:val="00CE5376"/>
    <w:rsid w:val="00D0265E"/>
    <w:rsid w:val="00D31ED8"/>
    <w:rsid w:val="00D41943"/>
    <w:rsid w:val="00D75AC2"/>
    <w:rsid w:val="00DA01DD"/>
    <w:rsid w:val="00DB5C0C"/>
    <w:rsid w:val="00DC253D"/>
    <w:rsid w:val="00E24636"/>
    <w:rsid w:val="00E6358F"/>
    <w:rsid w:val="00EA6572"/>
    <w:rsid w:val="00EF2AF7"/>
    <w:rsid w:val="00F23888"/>
    <w:rsid w:val="00F31D37"/>
    <w:rsid w:val="00F9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B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C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C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58E0-88E4-48A7-9392-8EFA7169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licja Kowal</cp:lastModifiedBy>
  <cp:revision>5</cp:revision>
  <cp:lastPrinted>2024-03-26T08:41:00Z</cp:lastPrinted>
  <dcterms:created xsi:type="dcterms:W3CDTF">2024-03-26T07:43:00Z</dcterms:created>
  <dcterms:modified xsi:type="dcterms:W3CDTF">2024-03-26T08:47:00Z</dcterms:modified>
</cp:coreProperties>
</file>